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23" w:rsidRPr="0073166D" w:rsidRDefault="0073166D" w:rsidP="0073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position:absolute;margin-left:194.75pt;margin-top:-4.5pt;width:364.35pt;height:4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" filled="f" stroked="f">
            <o:lock v:ext="edit" shapetype="t"/>
            <v:textbox style="mso-next-textbox:#WordArt 6">
              <w:txbxContent>
                <w:p w:rsidR="00DD1DE8" w:rsidRDefault="00DD1DE8" w:rsidP="0016510B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FF0000"/>
                      <w:sz w:val="72"/>
                      <w:szCs w:val="72"/>
                      <w:lang w:val="en-US"/>
                    </w:rPr>
                    <w:t xml:space="preserve">I </w:t>
                  </w:r>
                  <w:r>
                    <w:rPr>
                      <w:rFonts w:ascii="Impact" w:hAnsi="Impact"/>
                      <w:color w:val="FF0000"/>
                      <w:sz w:val="72"/>
                      <w:szCs w:val="72"/>
                    </w:rPr>
                    <w:t>смена</w:t>
                  </w:r>
                </w:p>
              </w:txbxContent>
            </v:textbox>
            <w10:wrap type="square" anchorx="margin" anchory="margin"/>
          </v:shape>
        </w:pict>
      </w:r>
      <w:r w:rsidR="00E31BF8">
        <w:rPr>
          <w:rFonts w:ascii="Times New Roman" w:hAnsi="Times New Roman" w:cs="Times New Roman"/>
          <w:noProof/>
          <w:lang w:eastAsia="ru-RU"/>
        </w:rPr>
        <w:pict>
          <v:shape id="WordArt 5" o:spid="_x0000_s1026" type="#_x0000_t202" style="position:absolute;margin-left:190.6pt;margin-top:15.6pt;width:368.5pt;height:40.8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1xVg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" filled="f" stroked="f">
            <o:lock v:ext="edit" shapetype="t"/>
            <v:textbox style="mso-next-textbox:#WordArt 5;mso-fit-shape-to-text:t">
              <w:txbxContent>
                <w:p w:rsidR="00DD1DE8" w:rsidRPr="0073166D" w:rsidRDefault="00DD1DE8" w:rsidP="0073166D">
                  <w:pPr>
                    <w:pStyle w:val="a7"/>
                    <w:spacing w:before="0" w:beforeAutospacing="0" w:after="0" w:afterAutospacing="0"/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Style w:val="a3"/>
        <w:tblpPr w:leftFromText="180" w:rightFromText="180" w:vertAnchor="text" w:horzAnchor="margin" w:tblpXSpec="center" w:tblpY="321"/>
        <w:tblW w:w="16410" w:type="dxa"/>
        <w:tblLayout w:type="fixed"/>
        <w:tblLook w:val="04A0"/>
      </w:tblPr>
      <w:tblGrid>
        <w:gridCol w:w="534"/>
        <w:gridCol w:w="425"/>
        <w:gridCol w:w="2551"/>
        <w:gridCol w:w="2552"/>
        <w:gridCol w:w="2410"/>
        <w:gridCol w:w="2693"/>
        <w:gridCol w:w="2551"/>
        <w:gridCol w:w="2410"/>
        <w:gridCol w:w="284"/>
      </w:tblGrid>
      <w:tr w:rsidR="006E6A2D" w:rsidRPr="00D560E4" w:rsidTr="006E6A2D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C2745" w:rsidRPr="003241E5" w:rsidRDefault="006C2745" w:rsidP="000B769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8957E9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8957E9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– б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8957E9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8957E9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- 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F26223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F26223" w:rsidRDefault="006C2745" w:rsidP="000B769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BB793C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BB793C" w:rsidRDefault="006C2745" w:rsidP="000B7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BB793C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6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shd w:val="clear" w:color="auto" w:fill="FFFFFF" w:themeFill="background1"/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6C2745" w:rsidRPr="00461DD2" w:rsidRDefault="006C2745" w:rsidP="000B7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12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262626" w:themeColor="text1" w:themeTint="D9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Default="00EF1E4B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551" w:type="dxa"/>
            <w:tcBorders>
              <w:top w:val="single" w:sz="8" w:space="0" w:color="262626" w:themeColor="text1" w:themeTint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745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262626" w:themeColor="text1" w:themeTint="D9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262626" w:themeColor="text1" w:themeTint="D9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F26223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262626" w:themeColor="text1" w:themeTint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745" w:rsidRPr="00F26223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262626" w:themeColor="text1" w:themeTint="D9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262626" w:themeColor="text1" w:themeTint="D9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Default="00EF1E4B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C2745" w:rsidRPr="007C1674" w:rsidRDefault="006C2745" w:rsidP="000B76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ано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9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19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071198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745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E529CA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E529CA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6C2745" w:rsidRPr="00E529CA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8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EF1E4B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2745" w:rsidRPr="001B747C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6C2745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7C244E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745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6C2745" w:rsidRPr="007C1674" w:rsidRDefault="006C2745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461DD2" w:rsidRDefault="000B769A" w:rsidP="000B769A">
            <w:pPr>
              <w:rPr>
                <w:rFonts w:ascii="Times New Roman" w:hAnsi="Times New Roman" w:cs="Times New Roman"/>
                <w:b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35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262626" w:themeColor="text1" w:themeTint="D9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16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551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E529CA" w:rsidRDefault="000B769A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E529CA" w:rsidRDefault="000B769A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tcBorders>
              <w:top w:val="single" w:sz="8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B769A" w:rsidRPr="001B747C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уббот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0B769A" w:rsidRPr="007C1674" w:rsidRDefault="000B769A" w:rsidP="000B76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461DD2" w:rsidRDefault="000B769A" w:rsidP="000B76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</w:tr>
      <w:tr w:rsidR="006E6A2D" w:rsidRPr="00D560E4" w:rsidTr="006E6A2D">
        <w:trPr>
          <w:trHeight w:val="25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F26223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</w:tr>
      <w:tr w:rsidR="006E6A2D" w:rsidRPr="00D560E4" w:rsidTr="006E6A2D">
        <w:trPr>
          <w:trHeight w:val="23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</w:tr>
      <w:tr w:rsidR="006E6A2D" w:rsidRPr="00D560E4" w:rsidTr="006E6A2D">
        <w:trPr>
          <w:trHeight w:val="17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769A" w:rsidRDefault="000B769A" w:rsidP="000B76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  <w:r w:rsidRPr="00F262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0B769A" w:rsidRPr="00D560E4" w:rsidRDefault="000B769A" w:rsidP="000B769A">
            <w:pPr>
              <w:rPr>
                <w:rFonts w:ascii="Times New Roman" w:hAnsi="Times New Roman" w:cs="Times New Roman"/>
              </w:rPr>
            </w:pPr>
          </w:p>
        </w:tc>
      </w:tr>
    </w:tbl>
    <w:p w:rsidR="001B188A" w:rsidRDefault="001B188A">
      <w:pPr>
        <w:rPr>
          <w:rFonts w:ascii="Times New Roman" w:hAnsi="Times New Roman" w:cs="Times New Roman"/>
        </w:rPr>
      </w:pPr>
    </w:p>
    <w:p w:rsidR="001B188A" w:rsidRDefault="001B188A" w:rsidP="0073166D">
      <w:pPr>
        <w:pStyle w:val="a7"/>
        <w:spacing w:before="0" w:beforeAutospacing="0" w:after="0" w:afterAutospacing="0"/>
        <w:jc w:val="center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  <w:lang w:val="en-US"/>
        </w:rPr>
        <w:t xml:space="preserve">II </w:t>
      </w:r>
      <w:r>
        <w:rPr>
          <w:rFonts w:ascii="Impact" w:hAnsi="Impact"/>
          <w:color w:val="FF0000"/>
          <w:sz w:val="72"/>
          <w:szCs w:val="72"/>
        </w:rPr>
        <w:t>смена</w:t>
      </w:r>
    </w:p>
    <w:tbl>
      <w:tblPr>
        <w:tblStyle w:val="a3"/>
        <w:tblpPr w:leftFromText="180" w:rightFromText="180" w:vertAnchor="text" w:horzAnchor="margin" w:tblpXSpec="center" w:tblpY="192"/>
        <w:tblW w:w="16835" w:type="dxa"/>
        <w:tblLayout w:type="fixed"/>
        <w:tblLook w:val="04A0"/>
      </w:tblPr>
      <w:tblGrid>
        <w:gridCol w:w="392"/>
        <w:gridCol w:w="425"/>
        <w:gridCol w:w="2160"/>
        <w:gridCol w:w="2085"/>
        <w:gridCol w:w="15"/>
        <w:gridCol w:w="1835"/>
        <w:gridCol w:w="1843"/>
        <w:gridCol w:w="1985"/>
        <w:gridCol w:w="1842"/>
        <w:gridCol w:w="1985"/>
        <w:gridCol w:w="1843"/>
        <w:gridCol w:w="425"/>
      </w:tblGrid>
      <w:tr w:rsidR="0073166D" w:rsidRPr="00D560E4" w:rsidTr="006E6A2D">
        <w:trPr>
          <w:trHeight w:val="340"/>
        </w:trPr>
        <w:tc>
          <w:tcPr>
            <w:tcW w:w="392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00"/>
          </w:tcPr>
          <w:p w:rsidR="0073166D" w:rsidRPr="003241E5" w:rsidRDefault="0073166D" w:rsidP="0073166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25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60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5 - а</w:t>
            </w:r>
          </w:p>
        </w:tc>
        <w:tc>
          <w:tcPr>
            <w:tcW w:w="2100" w:type="dxa"/>
            <w:gridSpan w:val="2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5 – б</w:t>
            </w:r>
          </w:p>
        </w:tc>
        <w:tc>
          <w:tcPr>
            <w:tcW w:w="3678" w:type="dxa"/>
            <w:gridSpan w:val="2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ind w:left="40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– в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 w:rsidRPr="008957E9">
              <w:rPr>
                <w:rFonts w:ascii="Times New Roman" w:hAnsi="Times New Roman" w:cs="Times New Roman"/>
                <w:b/>
                <w:sz w:val="28"/>
              </w:rPr>
              <w:t>6 - а</w:t>
            </w:r>
          </w:p>
        </w:tc>
        <w:tc>
          <w:tcPr>
            <w:tcW w:w="1985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6 - </w:t>
            </w:r>
            <w:r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842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262626" w:themeColor="text1" w:themeTint="D9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C719F1" w:rsidRDefault="0073166D" w:rsidP="0073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 xml:space="preserve">6 -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985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7 - а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8957E9" w:rsidRDefault="0073166D" w:rsidP="0073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7E9">
              <w:rPr>
                <w:rFonts w:ascii="Times New Roman" w:hAnsi="Times New Roman" w:cs="Times New Roman"/>
                <w:b/>
                <w:sz w:val="28"/>
              </w:rPr>
              <w:t>7 - б</w:t>
            </w:r>
          </w:p>
        </w:tc>
        <w:tc>
          <w:tcPr>
            <w:tcW w:w="425" w:type="dxa"/>
            <w:tcBorders>
              <w:top w:val="single" w:sz="12" w:space="0" w:color="262626" w:themeColor="text1" w:themeTint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BB793C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top w:val="single" w:sz="12" w:space="0" w:color="262626" w:themeColor="text1" w:themeTint="D9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7C1674" w:rsidRDefault="0073166D" w:rsidP="00731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C02D0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C02D0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C02D0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7C1674" w:rsidRDefault="0073166D" w:rsidP="00731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7C1674" w:rsidRDefault="0073166D" w:rsidP="00731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BB793C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BB793C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BB793C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7C1674" w:rsidRDefault="0073166D" w:rsidP="00731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C02D0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7C1674" w:rsidRDefault="0073166D" w:rsidP="00731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 w:rsidRPr="003E5674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(*)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 w:rsidRPr="003E56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071198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301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F11315" w:rsidRDefault="0073166D" w:rsidP="00731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F11315" w:rsidRDefault="0073166D" w:rsidP="00731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F11315" w:rsidRDefault="0073166D" w:rsidP="00731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3E56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3E567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 w:rsidR="005C6A51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36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73166D" w:rsidRPr="00E529CA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 w:rsidR="005C6A51">
              <w:rPr>
                <w:rFonts w:ascii="Times New Roman" w:hAnsi="Times New Roman" w:cs="Times New Roman"/>
              </w:rPr>
              <w:t>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314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405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461DD2" w:rsidRDefault="0073166D" w:rsidP="0073166D">
            <w:pPr>
              <w:rPr>
                <w:rFonts w:ascii="Times New Roman" w:hAnsi="Times New Roman" w:cs="Times New Roman"/>
                <w:b/>
              </w:rPr>
            </w:pPr>
            <w:r w:rsidRPr="003F024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3166D" w:rsidRPr="001B747C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  <w:r w:rsidRPr="001B747C">
              <w:rPr>
                <w:rFonts w:ascii="Times New Roman" w:hAnsi="Times New Roman" w:cs="Times New Roman"/>
                <w:b/>
                <w:caps/>
                <w:sz w:val="16"/>
              </w:rPr>
              <w:t>Суббот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textDirection w:val="btLr"/>
            <w:vAlign w:val="center"/>
          </w:tcPr>
          <w:p w:rsidR="0073166D" w:rsidRPr="007C1674" w:rsidRDefault="0073166D" w:rsidP="007316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Default="0073166D" w:rsidP="007316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</w:rPr>
              <w:t>литер-ра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Default="0073166D" w:rsidP="007316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405F5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0711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461DD2" w:rsidRDefault="0073166D" w:rsidP="0073166D">
            <w:pPr>
              <w:rPr>
                <w:rFonts w:ascii="Times New Roman" w:hAnsi="Times New Roman" w:cs="Times New Roman"/>
                <w:b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</w:tr>
      <w:tr w:rsidR="0073166D" w:rsidRPr="00D560E4" w:rsidTr="006E6A2D">
        <w:trPr>
          <w:trHeight w:val="253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Default="0073166D" w:rsidP="007316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F26223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262626" w:themeColor="text1" w:themeTint="D9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 w:rsidR="005C6A51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</w:tr>
      <w:tr w:rsidR="0073166D" w:rsidRPr="00D560E4" w:rsidTr="006E6A2D">
        <w:trPr>
          <w:trHeight w:val="23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Default="0073166D" w:rsidP="007316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8325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3F024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</w:tr>
      <w:tr w:rsidR="0073166D" w:rsidRPr="00D560E4" w:rsidTr="006E6A2D">
        <w:trPr>
          <w:trHeight w:val="175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166D" w:rsidRDefault="0073166D" w:rsidP="007316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 w:rsidRPr="00E529C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50" w:type="dxa"/>
            <w:gridSpan w:val="2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262626" w:themeColor="text1" w:themeTint="D9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262626" w:themeColor="text1" w:themeTint="D9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3166D" w:rsidRPr="00D560E4" w:rsidRDefault="0073166D" w:rsidP="0073166D">
            <w:pPr>
              <w:rPr>
                <w:rFonts w:ascii="Times New Roman" w:hAnsi="Times New Roman" w:cs="Times New Roman"/>
              </w:rPr>
            </w:pPr>
          </w:p>
        </w:tc>
      </w:tr>
    </w:tbl>
    <w:p w:rsidR="001B188A" w:rsidRDefault="001B188A" w:rsidP="001B188A">
      <w:pPr>
        <w:pStyle w:val="a7"/>
        <w:spacing w:before="0" w:beforeAutospacing="0" w:after="0" w:afterAutospacing="0"/>
        <w:jc w:val="center"/>
      </w:pPr>
    </w:p>
    <w:p w:rsidR="00F26223" w:rsidRPr="00D560E4" w:rsidRDefault="00F26223" w:rsidP="00F26223">
      <w:pPr>
        <w:pStyle w:val="a4"/>
        <w:rPr>
          <w:rFonts w:ascii="Times New Roman" w:hAnsi="Times New Roman" w:cs="Times New Roman"/>
        </w:rPr>
      </w:pPr>
    </w:p>
    <w:p w:rsidR="004E1D26" w:rsidRPr="00D560E4" w:rsidRDefault="004E1D26" w:rsidP="00732196">
      <w:pPr>
        <w:pStyle w:val="a4"/>
        <w:rPr>
          <w:rFonts w:ascii="Times New Roman" w:hAnsi="Times New Roman" w:cs="Times New Roman"/>
        </w:rPr>
      </w:pPr>
    </w:p>
    <w:sectPr w:rsidR="004E1D26" w:rsidRPr="00D560E4" w:rsidSect="006E6A2D">
      <w:pgSz w:w="16838" w:h="11906" w:orient="landscape"/>
      <w:pgMar w:top="0" w:right="1103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5F2"/>
    <w:rsid w:val="00015772"/>
    <w:rsid w:val="000571AC"/>
    <w:rsid w:val="00071198"/>
    <w:rsid w:val="0007695C"/>
    <w:rsid w:val="000B769A"/>
    <w:rsid w:val="000C135F"/>
    <w:rsid w:val="000C1C7E"/>
    <w:rsid w:val="00112F3F"/>
    <w:rsid w:val="00114580"/>
    <w:rsid w:val="0016510B"/>
    <w:rsid w:val="001A6C80"/>
    <w:rsid w:val="001B188A"/>
    <w:rsid w:val="001B253F"/>
    <w:rsid w:val="001B747C"/>
    <w:rsid w:val="001F320B"/>
    <w:rsid w:val="0023295F"/>
    <w:rsid w:val="002432F4"/>
    <w:rsid w:val="00243A5B"/>
    <w:rsid w:val="002A240E"/>
    <w:rsid w:val="002A7517"/>
    <w:rsid w:val="002F0116"/>
    <w:rsid w:val="00301D52"/>
    <w:rsid w:val="0030465D"/>
    <w:rsid w:val="003165F5"/>
    <w:rsid w:val="003241E5"/>
    <w:rsid w:val="003B0339"/>
    <w:rsid w:val="003D743C"/>
    <w:rsid w:val="003E2860"/>
    <w:rsid w:val="003E5674"/>
    <w:rsid w:val="003F024D"/>
    <w:rsid w:val="003F7B87"/>
    <w:rsid w:val="004173E7"/>
    <w:rsid w:val="004278C0"/>
    <w:rsid w:val="00457469"/>
    <w:rsid w:val="00461BC4"/>
    <w:rsid w:val="00461DD2"/>
    <w:rsid w:val="004723E6"/>
    <w:rsid w:val="00486ED6"/>
    <w:rsid w:val="004D3E20"/>
    <w:rsid w:val="004E1D26"/>
    <w:rsid w:val="004F3E27"/>
    <w:rsid w:val="004F63CC"/>
    <w:rsid w:val="004F642C"/>
    <w:rsid w:val="004F6C13"/>
    <w:rsid w:val="00557A9A"/>
    <w:rsid w:val="0056334F"/>
    <w:rsid w:val="00574ED2"/>
    <w:rsid w:val="005820A8"/>
    <w:rsid w:val="005B6ADB"/>
    <w:rsid w:val="005C1C59"/>
    <w:rsid w:val="005C6A51"/>
    <w:rsid w:val="005D5912"/>
    <w:rsid w:val="006273AE"/>
    <w:rsid w:val="00645D9C"/>
    <w:rsid w:val="006479FA"/>
    <w:rsid w:val="00674603"/>
    <w:rsid w:val="00677AF9"/>
    <w:rsid w:val="00690E7B"/>
    <w:rsid w:val="006A6414"/>
    <w:rsid w:val="006C2745"/>
    <w:rsid w:val="006D37F2"/>
    <w:rsid w:val="006E13E0"/>
    <w:rsid w:val="006E6A2D"/>
    <w:rsid w:val="006E7863"/>
    <w:rsid w:val="00711E81"/>
    <w:rsid w:val="0073166D"/>
    <w:rsid w:val="00732196"/>
    <w:rsid w:val="0074022E"/>
    <w:rsid w:val="00740959"/>
    <w:rsid w:val="007615F2"/>
    <w:rsid w:val="0077256D"/>
    <w:rsid w:val="00792D86"/>
    <w:rsid w:val="007A7163"/>
    <w:rsid w:val="007C1674"/>
    <w:rsid w:val="007C244E"/>
    <w:rsid w:val="007D1761"/>
    <w:rsid w:val="007D21A0"/>
    <w:rsid w:val="007E2B0F"/>
    <w:rsid w:val="007E5A58"/>
    <w:rsid w:val="007E7348"/>
    <w:rsid w:val="007F0BA1"/>
    <w:rsid w:val="00824D97"/>
    <w:rsid w:val="0082567B"/>
    <w:rsid w:val="0083250E"/>
    <w:rsid w:val="00861820"/>
    <w:rsid w:val="00863AA9"/>
    <w:rsid w:val="008957E9"/>
    <w:rsid w:val="008F2A9A"/>
    <w:rsid w:val="00901E7A"/>
    <w:rsid w:val="00906682"/>
    <w:rsid w:val="009354B5"/>
    <w:rsid w:val="009652FF"/>
    <w:rsid w:val="0097768C"/>
    <w:rsid w:val="009A29D4"/>
    <w:rsid w:val="00A06D4D"/>
    <w:rsid w:val="00A278BF"/>
    <w:rsid w:val="00A57E78"/>
    <w:rsid w:val="00A6739C"/>
    <w:rsid w:val="00AB2B0F"/>
    <w:rsid w:val="00AD21F3"/>
    <w:rsid w:val="00AD46BE"/>
    <w:rsid w:val="00AF4F1C"/>
    <w:rsid w:val="00AF5FBC"/>
    <w:rsid w:val="00B55470"/>
    <w:rsid w:val="00B6680F"/>
    <w:rsid w:val="00B720BB"/>
    <w:rsid w:val="00BB793C"/>
    <w:rsid w:val="00BC19D2"/>
    <w:rsid w:val="00BD70A1"/>
    <w:rsid w:val="00BE389C"/>
    <w:rsid w:val="00BF67D8"/>
    <w:rsid w:val="00C02D04"/>
    <w:rsid w:val="00C21435"/>
    <w:rsid w:val="00C2183F"/>
    <w:rsid w:val="00C53154"/>
    <w:rsid w:val="00C719F1"/>
    <w:rsid w:val="00C824AB"/>
    <w:rsid w:val="00CA45FB"/>
    <w:rsid w:val="00D17791"/>
    <w:rsid w:val="00D3622D"/>
    <w:rsid w:val="00D560E4"/>
    <w:rsid w:val="00D75EEE"/>
    <w:rsid w:val="00D91CC6"/>
    <w:rsid w:val="00DA414B"/>
    <w:rsid w:val="00DD1DE8"/>
    <w:rsid w:val="00E0687A"/>
    <w:rsid w:val="00E31827"/>
    <w:rsid w:val="00E31BF8"/>
    <w:rsid w:val="00E405F5"/>
    <w:rsid w:val="00E46C8B"/>
    <w:rsid w:val="00E529CE"/>
    <w:rsid w:val="00E6133C"/>
    <w:rsid w:val="00EA0852"/>
    <w:rsid w:val="00ED7015"/>
    <w:rsid w:val="00ED7E7A"/>
    <w:rsid w:val="00EF1E4B"/>
    <w:rsid w:val="00EF4113"/>
    <w:rsid w:val="00EF448D"/>
    <w:rsid w:val="00F11315"/>
    <w:rsid w:val="00F26223"/>
    <w:rsid w:val="00F548C2"/>
    <w:rsid w:val="00F97D3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0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6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651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FE4F-DB54-4295-BE6D-B00D801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</dc:creator>
  <cp:lastModifiedBy>Win-Dos</cp:lastModifiedBy>
  <cp:revision>2</cp:revision>
  <cp:lastPrinted>2020-01-27T19:27:00Z</cp:lastPrinted>
  <dcterms:created xsi:type="dcterms:W3CDTF">2021-12-09T22:42:00Z</dcterms:created>
  <dcterms:modified xsi:type="dcterms:W3CDTF">2021-12-09T22:42:00Z</dcterms:modified>
</cp:coreProperties>
</file>